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54B7" w14:textId="64FB7850" w:rsidR="00937908" w:rsidRPr="00937908" w:rsidRDefault="00C777A8" w:rsidP="00937908">
      <w:r>
        <w:rPr>
          <w:noProof/>
        </w:rPr>
        <w:drawing>
          <wp:anchor distT="0" distB="0" distL="114300" distR="114300" simplePos="0" relativeHeight="251667455" behindDoc="1" locked="0" layoutInCell="1" allowOverlap="1" wp14:anchorId="6EDFC061" wp14:editId="352A8ABA">
            <wp:simplePos x="0" y="0"/>
            <wp:positionH relativeFrom="column">
              <wp:posOffset>-21102</wp:posOffset>
            </wp:positionH>
            <wp:positionV relativeFrom="paragraph">
              <wp:posOffset>63306</wp:posOffset>
            </wp:positionV>
            <wp:extent cx="5513425" cy="35763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701" cy="358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58090" w14:textId="1E437D11" w:rsidR="00937908" w:rsidRPr="00937908" w:rsidRDefault="007C0FD0" w:rsidP="0093790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08EE7" wp14:editId="08214CDA">
                <wp:simplePos x="0" y="0"/>
                <wp:positionH relativeFrom="column">
                  <wp:posOffset>2941369</wp:posOffset>
                </wp:positionH>
                <wp:positionV relativeFrom="paragraph">
                  <wp:posOffset>115326</wp:posOffset>
                </wp:positionV>
                <wp:extent cx="2164080" cy="189801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89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0516D" w14:textId="77777777" w:rsidR="001618B5" w:rsidRPr="001618B5" w:rsidRDefault="001618B5" w:rsidP="001618B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Montserrat" w:eastAsiaTheme="minorHAnsi" w:hAnsi="Montserrat" w:cs="Montserrat"/>
                                <w:b/>
                                <w:bCs/>
                                <w:caps/>
                                <w:color w:val="FFFFFF" w:themeColor="background1"/>
                                <w:spacing w:val="-5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8B5">
                              <w:rPr>
                                <w:rFonts w:ascii="Montserrat" w:eastAsiaTheme="minorHAnsi" w:hAnsi="Montserrat" w:cs="Montserrat"/>
                                <w:b/>
                                <w:bCs/>
                                <w:caps/>
                                <w:color w:val="FFFFFF" w:themeColor="background1"/>
                                <w:spacing w:val="-5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[Message anywhere </w:t>
                            </w:r>
                          </w:p>
                          <w:p w14:paraId="5750A9FF" w14:textId="77777777" w:rsidR="001618B5" w:rsidRPr="001618B5" w:rsidRDefault="001618B5" w:rsidP="001618B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Montserrat" w:eastAsiaTheme="minorHAnsi" w:hAnsi="Montserrat" w:cs="Montserrat"/>
                                <w:b/>
                                <w:bCs/>
                                <w:caps/>
                                <w:color w:val="FFFFFF" w:themeColor="background1"/>
                                <w:spacing w:val="-5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8B5">
                              <w:rPr>
                                <w:rFonts w:ascii="Montserrat" w:eastAsiaTheme="minorHAnsi" w:hAnsi="Montserrat" w:cs="Montserrat"/>
                                <w:b/>
                                <w:bCs/>
                                <w:caps/>
                                <w:color w:val="FFFFFF" w:themeColor="background1"/>
                                <w:spacing w:val="-5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photo </w:t>
                            </w:r>
                          </w:p>
                          <w:p w14:paraId="217350C4" w14:textId="4C968EF3" w:rsidR="001618B5" w:rsidRPr="001618B5" w:rsidRDefault="001618B5" w:rsidP="001618B5">
                            <w:pPr>
                              <w:spacing w:line="216" w:lineRule="auto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1618B5">
                              <w:rPr>
                                <w:rFonts w:ascii="Montserrat" w:eastAsiaTheme="minorHAnsi" w:hAnsi="Montserrat" w:cs="Montserrat"/>
                                <w:b/>
                                <w:bCs/>
                                <w:caps/>
                                <w:color w:val="FFFFFF" w:themeColor="background1"/>
                                <w:spacing w:val="-5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 fits nicely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08EE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1.6pt;margin-top:9.1pt;width:170.4pt;height:14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" filled="f" stroked="f" strokeweight=".5pt">
                <v:textbox>
                  <w:txbxContent>
                    <w:p w14:paraId="4F50516D" w14:textId="77777777" w:rsidR="001618B5" w:rsidRPr="001618B5" w:rsidRDefault="001618B5" w:rsidP="001618B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16" w:lineRule="auto"/>
                        <w:textAlignment w:val="center"/>
                        <w:rPr>
                          <w:rFonts w:ascii="Montserrat" w:eastAsiaTheme="minorHAnsi" w:hAnsi="Montserrat" w:cs="Montserrat"/>
                          <w:b/>
                          <w:bCs/>
                          <w:caps/>
                          <w:color w:val="FFFFFF" w:themeColor="background1"/>
                          <w:spacing w:val="-5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8B5">
                        <w:rPr>
                          <w:rFonts w:ascii="Montserrat" w:eastAsiaTheme="minorHAnsi" w:hAnsi="Montserrat" w:cs="Montserrat"/>
                          <w:b/>
                          <w:bCs/>
                          <w:caps/>
                          <w:color w:val="FFFFFF" w:themeColor="background1"/>
                          <w:spacing w:val="-5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[Message anywhere </w:t>
                      </w:r>
                    </w:p>
                    <w:p w14:paraId="5750A9FF" w14:textId="77777777" w:rsidR="001618B5" w:rsidRPr="001618B5" w:rsidRDefault="001618B5" w:rsidP="001618B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16" w:lineRule="auto"/>
                        <w:textAlignment w:val="center"/>
                        <w:rPr>
                          <w:rFonts w:ascii="Montserrat" w:eastAsiaTheme="minorHAnsi" w:hAnsi="Montserrat" w:cs="Montserrat"/>
                          <w:b/>
                          <w:bCs/>
                          <w:caps/>
                          <w:color w:val="FFFFFF" w:themeColor="background1"/>
                          <w:spacing w:val="-5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8B5">
                        <w:rPr>
                          <w:rFonts w:ascii="Montserrat" w:eastAsiaTheme="minorHAnsi" w:hAnsi="Montserrat" w:cs="Montserrat"/>
                          <w:b/>
                          <w:bCs/>
                          <w:caps/>
                          <w:color w:val="FFFFFF" w:themeColor="background1"/>
                          <w:spacing w:val="-5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photo </w:t>
                      </w:r>
                    </w:p>
                    <w:p w14:paraId="217350C4" w14:textId="4C968EF3" w:rsidR="001618B5" w:rsidRPr="001618B5" w:rsidRDefault="001618B5" w:rsidP="001618B5">
                      <w:pPr>
                        <w:spacing w:line="216" w:lineRule="auto"/>
                        <w:rPr>
                          <w:noProof/>
                          <w:color w:val="FFFFFF" w:themeColor="background1"/>
                        </w:rPr>
                      </w:pPr>
                      <w:r w:rsidRPr="001618B5">
                        <w:rPr>
                          <w:rFonts w:ascii="Montserrat" w:eastAsiaTheme="minorHAnsi" w:hAnsi="Montserrat" w:cs="Montserrat"/>
                          <w:b/>
                          <w:bCs/>
                          <w:caps/>
                          <w:color w:val="FFFFFF" w:themeColor="background1"/>
                          <w:spacing w:val="-5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 fits nicely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671701" w14:textId="77777777" w:rsidR="00A854B9" w:rsidRDefault="00A854B9" w:rsidP="00937908"/>
    <w:p w14:paraId="0C7457A6" w14:textId="6C7C7D95" w:rsidR="00A854B9" w:rsidRDefault="00C777A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E4F81C" wp14:editId="3F64A5F6">
                <wp:simplePos x="0" y="0"/>
                <wp:positionH relativeFrom="column">
                  <wp:posOffset>177702</wp:posOffset>
                </wp:positionH>
                <wp:positionV relativeFrom="page">
                  <wp:posOffset>3648710</wp:posOffset>
                </wp:positionV>
                <wp:extent cx="2766060" cy="314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750C3" w14:textId="77777777" w:rsidR="00A854B9" w:rsidRPr="001618B5" w:rsidRDefault="00A854B9" w:rsidP="001618B5">
                            <w:pPr>
                              <w:pStyle w:val="Header"/>
                              <w:suppressAutoHyphens/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1A"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Lgoesher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E4F81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4pt;margin-top:287.3pt;width:217.8pt;height:24.7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" filled="f" stroked="f" strokeweight=".5pt">
                <v:textbox style="mso-fit-shape-to-text:t">
                  <w:txbxContent>
                    <w:p w14:paraId="6B5750C3" w14:textId="77777777" w:rsidR="00A854B9" w:rsidRPr="001618B5" w:rsidRDefault="00A854B9" w:rsidP="001618B5">
                      <w:pPr>
                        <w:pStyle w:val="Header"/>
                        <w:suppressAutoHyphens/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21A"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Lgoeshere.ed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9F5E30C" wp14:editId="7806FEAA">
            <wp:simplePos x="0" y="0"/>
            <wp:positionH relativeFrom="column">
              <wp:posOffset>-20955</wp:posOffset>
            </wp:positionH>
            <wp:positionV relativeFrom="page">
              <wp:posOffset>2809240</wp:posOffset>
            </wp:positionV>
            <wp:extent cx="5514340" cy="12903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4B9">
        <w:br w:type="page"/>
      </w:r>
    </w:p>
    <w:p w14:paraId="2F8BBA56" w14:textId="4CE4AF1F" w:rsidR="00937908" w:rsidRPr="00937908" w:rsidRDefault="00C777A8" w:rsidP="00211A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DBB944" wp14:editId="13775E2D">
                <wp:simplePos x="0" y="0"/>
                <wp:positionH relativeFrom="column">
                  <wp:posOffset>154940</wp:posOffset>
                </wp:positionH>
                <wp:positionV relativeFrom="paragraph">
                  <wp:posOffset>737284</wp:posOffset>
                </wp:positionV>
                <wp:extent cx="2032635" cy="22713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271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1D081" w14:textId="77777777" w:rsidR="00211AE4" w:rsidRPr="00211AE4" w:rsidRDefault="00211AE4" w:rsidP="00211AE4">
                            <w:pPr>
                              <w:pStyle w:val="BasicParagraph"/>
                              <w:tabs>
                                <w:tab w:val="left" w:pos="2580"/>
                              </w:tabs>
                              <w:suppressAutoHyphens/>
                              <w:spacing w:line="240" w:lineRule="auto"/>
                              <w:ind w:left="-144"/>
                              <w:rPr>
                                <w:rFonts w:ascii="Montserrat" w:hAnsi="Montserrat" w:cs="Montserrat"/>
                                <w:color w:val="FFFFFF" w:themeColor="background1"/>
                                <w:spacing w:val="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AE4">
                              <w:rPr>
                                <w:rFonts w:ascii="Montserrat" w:hAnsi="Montserrat" w:cs="Montserrat"/>
                                <w:color w:val="FFFFFF" w:themeColor="background1"/>
                                <w:spacing w:val="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Ibuscias et quati officilis dusam dunt magnisc iaerovi tatenim facea prate vel inverum harum con restium a nist que erovitas corpostet adit eum fuga. Onsedi ipsus qui ipsandaepta cuptur ma nis ipidele stlpa quo]</w:t>
                            </w:r>
                          </w:p>
                          <w:p w14:paraId="58E5457C" w14:textId="77777777" w:rsidR="00211AE4" w:rsidRPr="00211AE4" w:rsidRDefault="00211AE4" w:rsidP="00211AE4">
                            <w:pPr>
                              <w:ind w:left="-144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74F90D" w14:textId="77777777" w:rsidR="00211AE4" w:rsidRDefault="00211AE4" w:rsidP="00211AE4">
                            <w:pPr>
                              <w:ind w:left="-1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B944" id="Text Box 11" o:spid="_x0000_s1028" type="#_x0000_t202" style="position:absolute;margin-left:12.2pt;margin-top:58.05pt;width:160.05pt;height:178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" filled="f" stroked="f" strokeweight=".5pt">
                <v:textbox>
                  <w:txbxContent>
                    <w:p w14:paraId="57A1D081" w14:textId="77777777" w:rsidR="00211AE4" w:rsidRPr="00211AE4" w:rsidRDefault="00211AE4" w:rsidP="00211AE4">
                      <w:pPr>
                        <w:pStyle w:val="BasicParagraph"/>
                        <w:tabs>
                          <w:tab w:val="left" w:pos="2580"/>
                        </w:tabs>
                        <w:suppressAutoHyphens/>
                        <w:spacing w:line="240" w:lineRule="auto"/>
                        <w:ind w:left="-144"/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buscias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ti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ilis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sam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nt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isc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aerovi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tenim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ea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ate vel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um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um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ium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st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ovitas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postet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t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m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ga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sedi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sus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i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sandaepta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ptur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 nis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idele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lpa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o]</w:t>
                      </w:r>
                    </w:p>
                    <w:p w14:paraId="58E5457C" w14:textId="77777777" w:rsidR="00211AE4" w:rsidRPr="00211AE4" w:rsidRDefault="00211AE4" w:rsidP="00211AE4">
                      <w:pPr>
                        <w:ind w:left="-144"/>
                        <w:rPr>
                          <w:color w:val="FFFFFF" w:themeColor="background1"/>
                        </w:rPr>
                      </w:pPr>
                    </w:p>
                    <w:p w14:paraId="6674F90D" w14:textId="77777777" w:rsidR="00211AE4" w:rsidRDefault="00211AE4" w:rsidP="00211AE4">
                      <w:pPr>
                        <w:ind w:left="-14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B567BB" wp14:editId="7C1F1791">
                <wp:simplePos x="0" y="0"/>
                <wp:positionH relativeFrom="column">
                  <wp:posOffset>154745</wp:posOffset>
                </wp:positionH>
                <wp:positionV relativeFrom="paragraph">
                  <wp:posOffset>-91439</wp:posOffset>
                </wp:positionV>
                <wp:extent cx="1681089" cy="80889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089" cy="808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41FE3" w14:textId="330E2B33" w:rsidR="00C777A8" w:rsidRPr="00C777A8" w:rsidRDefault="00C777A8" w:rsidP="00C777A8">
                            <w:pPr>
                              <w:pStyle w:val="BasicParagraph"/>
                              <w:tabs>
                                <w:tab w:val="left" w:pos="2580"/>
                              </w:tabs>
                              <w:suppressAutoHyphens/>
                              <w:spacing w:line="240" w:lineRule="auto"/>
                              <w:ind w:left="-144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 w:themeColor="background1"/>
                                <w:spacing w:val="2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7A8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 w:themeColor="background1"/>
                                <w:spacing w:val="2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MESSAGE HERE]</w:t>
                            </w:r>
                          </w:p>
                          <w:p w14:paraId="0B282641" w14:textId="77777777" w:rsidR="00C777A8" w:rsidRPr="00211AE4" w:rsidRDefault="00C777A8" w:rsidP="00C777A8">
                            <w:pPr>
                              <w:ind w:left="-144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E50367A" w14:textId="77777777" w:rsidR="00C777A8" w:rsidRDefault="00C777A8" w:rsidP="00C777A8">
                            <w:pPr>
                              <w:ind w:left="-1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67BB" id="Text Box 1" o:spid="_x0000_s1029" type="#_x0000_t202" style="position:absolute;margin-left:12.2pt;margin-top:-7.2pt;width:132.35pt;height:6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" filled="f" stroked="f" strokeweight=".5pt">
                <v:textbox>
                  <w:txbxContent>
                    <w:p w14:paraId="3B641FE3" w14:textId="330E2B33" w:rsidR="00C777A8" w:rsidRPr="00C777A8" w:rsidRDefault="00C777A8" w:rsidP="00C777A8">
                      <w:pPr>
                        <w:pStyle w:val="BasicParagraph"/>
                        <w:tabs>
                          <w:tab w:val="left" w:pos="2580"/>
                        </w:tabs>
                        <w:suppressAutoHyphens/>
                        <w:spacing w:line="240" w:lineRule="auto"/>
                        <w:ind w:left="-144"/>
                        <w:rPr>
                          <w:rFonts w:ascii="Montserrat" w:hAnsi="Montserrat" w:cs="Montserrat"/>
                          <w:b/>
                          <w:bCs/>
                          <w:color w:val="FFFFFF" w:themeColor="background1"/>
                          <w:spacing w:val="2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7A8">
                        <w:rPr>
                          <w:rFonts w:ascii="Montserrat" w:hAnsi="Montserrat" w:cs="Montserrat"/>
                          <w:b/>
                          <w:bCs/>
                          <w:color w:val="FFFFFF" w:themeColor="background1"/>
                          <w:spacing w:val="2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Pr="00C777A8">
                        <w:rPr>
                          <w:rFonts w:ascii="Montserrat" w:hAnsi="Montserrat" w:cs="Montserrat"/>
                          <w:b/>
                          <w:bCs/>
                          <w:color w:val="FFFFFF" w:themeColor="background1"/>
                          <w:spacing w:val="2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SAGE HERE</w:t>
                      </w:r>
                      <w:r w:rsidRPr="00C777A8">
                        <w:rPr>
                          <w:rFonts w:ascii="Montserrat" w:hAnsi="Montserrat" w:cs="Montserrat"/>
                          <w:b/>
                          <w:bCs/>
                          <w:color w:val="FFFFFF" w:themeColor="background1"/>
                          <w:spacing w:val="2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14:paraId="0B282641" w14:textId="77777777" w:rsidR="00C777A8" w:rsidRPr="00211AE4" w:rsidRDefault="00C777A8" w:rsidP="00C777A8">
                      <w:pPr>
                        <w:ind w:left="-144"/>
                        <w:rPr>
                          <w:color w:val="FFFFFF" w:themeColor="background1"/>
                        </w:rPr>
                      </w:pPr>
                    </w:p>
                    <w:p w14:paraId="1E50367A" w14:textId="77777777" w:rsidR="00C777A8" w:rsidRDefault="00C777A8" w:rsidP="00C777A8">
                      <w:pPr>
                        <w:ind w:left="-14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DD07DB8" wp14:editId="133F9EEB">
            <wp:simplePos x="0" y="0"/>
            <wp:positionH relativeFrom="column">
              <wp:posOffset>-28135</wp:posOffset>
            </wp:positionH>
            <wp:positionV relativeFrom="page">
              <wp:posOffset>373380</wp:posOffset>
            </wp:positionV>
            <wp:extent cx="2369820" cy="3820160"/>
            <wp:effectExtent l="0" t="0" r="508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348C8B" wp14:editId="0AC05AF7">
                <wp:simplePos x="0" y="0"/>
                <wp:positionH relativeFrom="column">
                  <wp:posOffset>2461260</wp:posOffset>
                </wp:positionH>
                <wp:positionV relativeFrom="page">
                  <wp:posOffset>697230</wp:posOffset>
                </wp:positionV>
                <wp:extent cx="1828800" cy="5486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DE493" w14:textId="77777777" w:rsidR="00211AE4" w:rsidRPr="00286593" w:rsidRDefault="00211AE4" w:rsidP="00211AE4">
                            <w:pPr>
                              <w:pStyle w:val="BasicParagraph"/>
                              <w:rPr>
                                <w:rFonts w:ascii="Montserrat" w:hAnsi="Montserrat" w:cs="Montserrat"/>
                                <w:color w:val="1E3D7D"/>
                                <w:spacing w:val="-3"/>
                                <w:sz w:val="16"/>
                                <w:szCs w:val="16"/>
                              </w:rPr>
                            </w:pPr>
                            <w:r w:rsidRPr="00286593">
                              <w:rPr>
                                <w:rFonts w:ascii="Montserrat" w:hAnsi="Montserrat" w:cs="Montserrat"/>
                                <w:color w:val="1E3D7D"/>
                                <w:spacing w:val="-3"/>
                                <w:sz w:val="16"/>
                                <w:szCs w:val="16"/>
                              </w:rPr>
                              <w:t>[Name of college here]</w:t>
                            </w:r>
                          </w:p>
                          <w:p w14:paraId="1586958D" w14:textId="77777777" w:rsidR="00211AE4" w:rsidRPr="00286593" w:rsidRDefault="00211AE4" w:rsidP="00211AE4">
                            <w:pPr>
                              <w:pStyle w:val="BasicParagraph"/>
                              <w:rPr>
                                <w:rFonts w:ascii="Montserrat" w:hAnsi="Montserrat" w:cs="Montserrat"/>
                                <w:color w:val="1E3D7D"/>
                                <w:spacing w:val="-3"/>
                                <w:sz w:val="16"/>
                                <w:szCs w:val="16"/>
                              </w:rPr>
                            </w:pPr>
                            <w:r w:rsidRPr="00286593">
                              <w:rPr>
                                <w:rFonts w:ascii="Montserrat" w:hAnsi="Montserrat" w:cs="Montserrat"/>
                                <w:color w:val="1E3D7D"/>
                                <w:spacing w:val="-3"/>
                                <w:sz w:val="16"/>
                                <w:szCs w:val="16"/>
                              </w:rPr>
                              <w:t>3301 College Avenue</w:t>
                            </w:r>
                          </w:p>
                          <w:p w14:paraId="6A919397" w14:textId="6723F3E6" w:rsidR="00211AE4" w:rsidRPr="00286593" w:rsidRDefault="00211AE4" w:rsidP="00211AE4">
                            <w:pPr>
                              <w:rPr>
                                <w:color w:val="1E3D7D"/>
                              </w:rPr>
                            </w:pPr>
                            <w:r w:rsidRPr="00286593">
                              <w:rPr>
                                <w:rFonts w:ascii="Montserrat" w:hAnsi="Montserrat" w:cs="Montserrat"/>
                                <w:color w:val="1E3D7D"/>
                                <w:spacing w:val="-3"/>
                                <w:sz w:val="16"/>
                                <w:szCs w:val="16"/>
                              </w:rPr>
                              <w:t>Fort Lauderdale, FL 33314-77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8C8B" id="Text Box 12" o:spid="_x0000_s1030" type="#_x0000_t202" style="position:absolute;margin-left:193.8pt;margin-top:54.9pt;width:2in;height: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" filled="f" stroked="f" strokeweight=".5pt">
                <v:textbox>
                  <w:txbxContent>
                    <w:p w14:paraId="238DE493" w14:textId="77777777" w:rsidR="00211AE4" w:rsidRPr="00286593" w:rsidRDefault="00211AE4" w:rsidP="00211AE4">
                      <w:pPr>
                        <w:pStyle w:val="BasicParagraph"/>
                        <w:rPr>
                          <w:rFonts w:ascii="Montserrat" w:hAnsi="Montserrat" w:cs="Montserrat"/>
                          <w:color w:val="1E3D7D"/>
                          <w:spacing w:val="-3"/>
                          <w:sz w:val="16"/>
                          <w:szCs w:val="16"/>
                        </w:rPr>
                      </w:pPr>
                      <w:r w:rsidRPr="00286593">
                        <w:rPr>
                          <w:rFonts w:ascii="Montserrat" w:hAnsi="Montserrat" w:cs="Montserrat"/>
                          <w:color w:val="1E3D7D"/>
                          <w:spacing w:val="-3"/>
                          <w:sz w:val="16"/>
                          <w:szCs w:val="16"/>
                        </w:rPr>
                        <w:t>[Name of college here]</w:t>
                      </w:r>
                    </w:p>
                    <w:p w14:paraId="1586958D" w14:textId="77777777" w:rsidR="00211AE4" w:rsidRPr="00286593" w:rsidRDefault="00211AE4" w:rsidP="00211AE4">
                      <w:pPr>
                        <w:pStyle w:val="BasicParagraph"/>
                        <w:rPr>
                          <w:rFonts w:ascii="Montserrat" w:hAnsi="Montserrat" w:cs="Montserrat"/>
                          <w:color w:val="1E3D7D"/>
                          <w:spacing w:val="-3"/>
                          <w:sz w:val="16"/>
                          <w:szCs w:val="16"/>
                        </w:rPr>
                      </w:pPr>
                      <w:r w:rsidRPr="00286593">
                        <w:rPr>
                          <w:rFonts w:ascii="Montserrat" w:hAnsi="Montserrat" w:cs="Montserrat"/>
                          <w:color w:val="1E3D7D"/>
                          <w:spacing w:val="-3"/>
                          <w:sz w:val="16"/>
                          <w:szCs w:val="16"/>
                        </w:rPr>
                        <w:t>3301 College Avenue</w:t>
                      </w:r>
                    </w:p>
                    <w:p w14:paraId="6A919397" w14:textId="6723F3E6" w:rsidR="00211AE4" w:rsidRPr="00286593" w:rsidRDefault="00211AE4" w:rsidP="00211AE4">
                      <w:pPr>
                        <w:rPr>
                          <w:color w:val="1E3D7D"/>
                        </w:rPr>
                      </w:pPr>
                      <w:r w:rsidRPr="00286593">
                        <w:rPr>
                          <w:rFonts w:ascii="Montserrat" w:hAnsi="Montserrat" w:cs="Montserrat"/>
                          <w:color w:val="1E3D7D"/>
                          <w:spacing w:val="-3"/>
                          <w:sz w:val="16"/>
                          <w:szCs w:val="16"/>
                        </w:rPr>
                        <w:t>Fort Lauderdale, FL 33314-779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6593">
        <w:rPr>
          <w:noProof/>
        </w:rPr>
        <w:drawing>
          <wp:anchor distT="0" distB="0" distL="114300" distR="114300" simplePos="0" relativeHeight="251682816" behindDoc="0" locked="0" layoutInCell="1" allowOverlap="1" wp14:anchorId="350C49B4" wp14:editId="106E750C">
            <wp:simplePos x="0" y="0"/>
            <wp:positionH relativeFrom="column">
              <wp:posOffset>2567305</wp:posOffset>
            </wp:positionH>
            <wp:positionV relativeFrom="page">
              <wp:posOffset>374015</wp:posOffset>
            </wp:positionV>
            <wp:extent cx="1497965" cy="210185"/>
            <wp:effectExtent l="0" t="0" r="635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FA">
        <w:rPr>
          <w:noProof/>
        </w:rPr>
        <w:drawing>
          <wp:anchor distT="0" distB="0" distL="114300" distR="114300" simplePos="0" relativeHeight="251683840" behindDoc="0" locked="0" layoutInCell="1" allowOverlap="1" wp14:anchorId="5F2A3B73" wp14:editId="788D137D">
            <wp:simplePos x="0" y="0"/>
            <wp:positionH relativeFrom="column">
              <wp:posOffset>4613519</wp:posOffset>
            </wp:positionH>
            <wp:positionV relativeFrom="page">
              <wp:posOffset>331470</wp:posOffset>
            </wp:positionV>
            <wp:extent cx="939800" cy="736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7908" w:rsidRPr="00937908" w:rsidSect="00211A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080" w:h="720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D292A" w14:textId="77777777" w:rsidR="00A35817" w:rsidRDefault="00A35817" w:rsidP="00664443">
      <w:r>
        <w:separator/>
      </w:r>
    </w:p>
  </w:endnote>
  <w:endnote w:type="continuationSeparator" w:id="0">
    <w:p w14:paraId="048D0D66" w14:textId="77777777" w:rsidR="00A35817" w:rsidRDefault="00A35817" w:rsidP="0066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﷽﷽﷽﷽﷽﷽﷽﷽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altName w:val="﷽﷽﷽﷽﷽﷽﷽﷽at SemiBold"/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C639F" w14:textId="77777777" w:rsidR="009236B7" w:rsidRDefault="00923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6D3CD" w14:textId="77777777" w:rsidR="009236B7" w:rsidRDefault="00923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8E12" w14:textId="77777777" w:rsidR="009236B7" w:rsidRDefault="00923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E4B63" w14:textId="77777777" w:rsidR="00A35817" w:rsidRDefault="00A35817" w:rsidP="00664443">
      <w:r>
        <w:separator/>
      </w:r>
    </w:p>
  </w:footnote>
  <w:footnote w:type="continuationSeparator" w:id="0">
    <w:p w14:paraId="6844E86B" w14:textId="77777777" w:rsidR="00A35817" w:rsidRDefault="00A35817" w:rsidP="0066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939B5" w14:textId="57735626" w:rsidR="009236B7" w:rsidRDefault="00923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918A7" w14:textId="7EBCCD03" w:rsidR="009236B7" w:rsidRDefault="009236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1BB9B" w14:textId="4D0F1A5E" w:rsidR="009236B7" w:rsidRDefault="009236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43"/>
    <w:rsid w:val="00074DC5"/>
    <w:rsid w:val="00145B7C"/>
    <w:rsid w:val="001618B5"/>
    <w:rsid w:val="00211AE4"/>
    <w:rsid w:val="00213CF1"/>
    <w:rsid w:val="00286593"/>
    <w:rsid w:val="003B10FA"/>
    <w:rsid w:val="00543693"/>
    <w:rsid w:val="005F38DF"/>
    <w:rsid w:val="00664443"/>
    <w:rsid w:val="007C0FD0"/>
    <w:rsid w:val="0085392B"/>
    <w:rsid w:val="00870D18"/>
    <w:rsid w:val="00905709"/>
    <w:rsid w:val="009236B7"/>
    <w:rsid w:val="00933835"/>
    <w:rsid w:val="00937908"/>
    <w:rsid w:val="00944542"/>
    <w:rsid w:val="009546BF"/>
    <w:rsid w:val="00A35817"/>
    <w:rsid w:val="00A854B9"/>
    <w:rsid w:val="00AB22A3"/>
    <w:rsid w:val="00AF58A5"/>
    <w:rsid w:val="00B21332"/>
    <w:rsid w:val="00BB7AD8"/>
    <w:rsid w:val="00C777A8"/>
    <w:rsid w:val="00D361D5"/>
    <w:rsid w:val="00D600B4"/>
    <w:rsid w:val="00DE71B6"/>
    <w:rsid w:val="00E8118A"/>
    <w:rsid w:val="00ED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3DEC6"/>
  <w15:chartTrackingRefBased/>
  <w15:docId w15:val="{2B418F65-704C-2443-B9D2-9A5E9F24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4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4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443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66444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NoParagraphStyle">
    <w:name w:val="[No Paragraph Style]"/>
    <w:rsid w:val="00ED1B0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69D36-1D34-9340-83B2-3C1AB8A7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ehm</dc:creator>
  <cp:keywords/>
  <dc:description/>
  <cp:lastModifiedBy>Richard Kobs</cp:lastModifiedBy>
  <cp:revision>6</cp:revision>
  <dcterms:created xsi:type="dcterms:W3CDTF">2020-10-25T15:04:00Z</dcterms:created>
  <dcterms:modified xsi:type="dcterms:W3CDTF">2020-11-19T15:53:00Z</dcterms:modified>
</cp:coreProperties>
</file>